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2B" w:rsidRPr="006B4E79" w:rsidRDefault="0053332B" w:rsidP="00533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53332B" w:rsidRPr="006B4E79" w:rsidRDefault="0053332B" w:rsidP="00533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о специалистах, включенных в НРС</w:t>
      </w:r>
    </w:p>
    <w:p w:rsidR="0053332B" w:rsidRPr="006B4E79" w:rsidRDefault="0053332B" w:rsidP="00533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53332B" w:rsidRPr="006B4E79" w:rsidTr="00AC50B5">
        <w:tc>
          <w:tcPr>
            <w:tcW w:w="817" w:type="dxa"/>
            <w:vMerge w:val="restart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13E0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ционный номер в  НРС 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ПРИЗ</w:t>
            </w:r>
          </w:p>
        </w:tc>
      </w:tr>
      <w:tr w:rsidR="0053332B" w:rsidRPr="006B4E79" w:rsidTr="00AC50B5">
        <w:tc>
          <w:tcPr>
            <w:tcW w:w="817" w:type="dxa"/>
            <w:vMerge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332B" w:rsidRPr="006B4E79" w:rsidTr="00AC50B5">
        <w:tc>
          <w:tcPr>
            <w:tcW w:w="817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332B" w:rsidRPr="006B4E79" w:rsidTr="00AC50B5">
        <w:tc>
          <w:tcPr>
            <w:tcW w:w="817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332B" w:rsidRPr="006B4E79" w:rsidTr="00AC50B5">
        <w:tc>
          <w:tcPr>
            <w:tcW w:w="817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3332B" w:rsidRPr="006B4E79" w:rsidRDefault="0053332B" w:rsidP="00AC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3332B" w:rsidRPr="006B4E79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32B" w:rsidRPr="006B4E79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3332B" w:rsidRPr="00803C84" w:rsidRDefault="0053332B" w:rsidP="00533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3332B" w:rsidRPr="00803C84" w:rsidRDefault="0053332B" w:rsidP="00533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доставленный список специалистов</w:t>
      </w:r>
      <w:r>
        <w:rPr>
          <w:rFonts w:ascii="Times New Roman" w:hAnsi="Times New Roman"/>
          <w:b/>
          <w:sz w:val="24"/>
          <w:szCs w:val="24"/>
        </w:rPr>
        <w:t>, включенных в НРС были</w:t>
      </w:r>
      <w:r w:rsidRPr="00803C84">
        <w:rPr>
          <w:rFonts w:ascii="Times New Roman" w:hAnsi="Times New Roman"/>
          <w:b/>
          <w:sz w:val="24"/>
          <w:szCs w:val="24"/>
        </w:rPr>
        <w:t xml:space="preserve"> внесены изменения на новых специалистов предоставляются следующие документы:</w:t>
      </w:r>
    </w:p>
    <w:p w:rsidR="0053332B" w:rsidRPr="003164B7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53332B" w:rsidRPr="003164B7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53332B" w:rsidRPr="003164B7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53332B" w:rsidRPr="003164B7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53332B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явление согласие на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</w:t>
      </w:r>
      <w:bookmarkStart w:id="0" w:name="_GoBack"/>
      <w:bookmarkEnd w:id="0"/>
      <w:r w:rsidRPr="00E67FF8">
        <w:rPr>
          <w:rFonts w:ascii="Times New Roman" w:hAnsi="Times New Roman"/>
          <w:sz w:val="24"/>
          <w:szCs w:val="24"/>
        </w:rPr>
        <w:t>.</w:t>
      </w:r>
    </w:p>
    <w:p w:rsidR="0053332B" w:rsidRPr="003164B7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53332B" w:rsidRPr="003164B7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32B" w:rsidRPr="009F5B1A" w:rsidRDefault="0053332B" w:rsidP="005333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Перечисленные копии документов должны быть заверены в установленном порядке, </w:t>
      </w:r>
    </w:p>
    <w:p w:rsidR="0053332B" w:rsidRPr="009F5B1A" w:rsidRDefault="0053332B" w:rsidP="005333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пии д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>окумент</w:t>
      </w:r>
      <w:r>
        <w:rPr>
          <w:rFonts w:ascii="Times New Roman" w:hAnsi="Times New Roman"/>
          <w:i/>
          <w:sz w:val="24"/>
          <w:szCs w:val="24"/>
          <w:u w:val="single"/>
        </w:rPr>
        <w:t>ов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, содержащие больше одной страницы, прошиваются. </w:t>
      </w:r>
    </w:p>
    <w:p w:rsidR="0053332B" w:rsidRPr="009F5B1A" w:rsidRDefault="0053332B" w:rsidP="005333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пия каждого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 документ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 прошивается отдельно.</w:t>
      </w:r>
    </w:p>
    <w:p w:rsidR="0053332B" w:rsidRPr="006B4E79" w:rsidRDefault="0053332B" w:rsidP="0053332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21B3" w:rsidRDefault="0053332B"/>
    <w:sectPr w:rsidR="006421B3" w:rsidSect="005333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2B"/>
    <w:rsid w:val="0053332B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8829"/>
  <w15:chartTrackingRefBased/>
  <w15:docId w15:val="{B7621E46-C396-473A-BE31-B64858FC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2C88-3219-427D-BF10-CC54915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09-25T07:02:00Z</dcterms:created>
  <dcterms:modified xsi:type="dcterms:W3CDTF">2020-09-25T07:03:00Z</dcterms:modified>
</cp:coreProperties>
</file>